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76963" w:rsidP="00376963" w14:paraId="471432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AA1C2A" w:rsidP="00AA1C2A" w14:paraId="229FAA9A" w14:textId="2E30599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96329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21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76963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165BD"/>
    <w:rsid w:val="00E253F9"/>
    <w:rsid w:val="00E50740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83C-3FE3-4ED3-8877-366A52E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06-18T12:14:00Z</dcterms:created>
  <dcterms:modified xsi:type="dcterms:W3CDTF">2024-02-26T16:13:00Z</dcterms:modified>
</cp:coreProperties>
</file>